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7552" w14:textId="77777777" w:rsidR="00701812" w:rsidRDefault="00701812" w:rsidP="00701812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cs="ＭＳ 明朝" w:hint="eastAsia"/>
        </w:rPr>
        <w:t>別記様式</w:t>
      </w:r>
      <w:r w:rsidR="00A33965">
        <w:rPr>
          <w:rFonts w:cs="ＭＳ 明朝" w:hint="eastAsia"/>
        </w:rPr>
        <w:t>第</w:t>
      </w:r>
      <w:r w:rsidR="00A33965">
        <w:rPr>
          <w:rFonts w:cs="ＭＳ 明朝" w:hint="eastAsia"/>
        </w:rPr>
        <w:t>2</w:t>
      </w:r>
      <w:r w:rsidR="00A33965">
        <w:rPr>
          <w:rFonts w:cs="ＭＳ 明朝" w:hint="eastAsia"/>
        </w:rPr>
        <w:t>号</w:t>
      </w:r>
      <w:r>
        <w:t>(</w:t>
      </w:r>
      <w:r>
        <w:rPr>
          <w:rFonts w:cs="ＭＳ 明朝" w:hint="eastAsia"/>
        </w:rPr>
        <w:t>第</w:t>
      </w:r>
      <w:r>
        <w:rPr>
          <w:rFonts w:cs="ＭＳ 明朝" w:hint="eastAsia"/>
        </w:rPr>
        <w:t>10</w:t>
      </w:r>
      <w:r>
        <w:rPr>
          <w:rFonts w:cs="ＭＳ 明朝" w:hint="eastAsia"/>
        </w:rPr>
        <w:t>条第</w:t>
      </w:r>
      <w:r>
        <w:t>1</w:t>
      </w:r>
      <w:r>
        <w:rPr>
          <w:rFonts w:cs="ＭＳ 明朝" w:hint="eastAsia"/>
        </w:rPr>
        <w:t>項関係</w:t>
      </w:r>
      <w:r>
        <w:t>)</w:t>
      </w:r>
    </w:p>
    <w:p w14:paraId="6E1693FE" w14:textId="77777777" w:rsidR="00701812" w:rsidRDefault="00701812" w:rsidP="0070181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33862DE" w14:textId="77777777" w:rsidR="00701812" w:rsidRDefault="00701812" w:rsidP="0070181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cs="ＭＳ 明朝" w:hint="eastAsia"/>
        </w:rPr>
        <w:t xml:space="preserve">年　　月　　日　</w:t>
      </w:r>
    </w:p>
    <w:p w14:paraId="5535D88E" w14:textId="77777777" w:rsidR="00701812" w:rsidRDefault="00701812" w:rsidP="0070181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cs="ＭＳ 明朝" w:hint="eastAsia"/>
        </w:rPr>
        <w:t xml:space="preserve">　　広島大学長　　殿</w:t>
      </w:r>
    </w:p>
    <w:p w14:paraId="0DC1ADCF" w14:textId="77777777" w:rsidR="00163BBE" w:rsidRDefault="00163BBE" w:rsidP="00163BBE">
      <w:pPr>
        <w:autoSpaceDE w:val="0"/>
        <w:autoSpaceDN w:val="0"/>
        <w:adjustRightInd w:val="0"/>
        <w:ind w:right="852"/>
        <w:jc w:val="center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</w:t>
      </w:r>
      <w:r w:rsidR="00701812">
        <w:rPr>
          <w:rFonts w:cs="ＭＳ 明朝" w:hint="eastAsia"/>
        </w:rPr>
        <w:t>ふりがな</w:t>
      </w:r>
    </w:p>
    <w:p w14:paraId="4E5E1DAE" w14:textId="77777777" w:rsidR="00AB6955" w:rsidRPr="0057769B" w:rsidRDefault="00AB6955" w:rsidP="0057769B">
      <w:pPr>
        <w:autoSpaceDE w:val="0"/>
        <w:autoSpaceDN w:val="0"/>
        <w:adjustRightInd w:val="0"/>
        <w:ind w:right="852"/>
        <w:rPr>
          <w:rFonts w:cs="ＭＳ 明朝" w:hint="eastAsia"/>
        </w:rPr>
      </w:pPr>
    </w:p>
    <w:p w14:paraId="5A359917" w14:textId="77777777" w:rsidR="00163BBE" w:rsidRDefault="00163BBE" w:rsidP="00884667">
      <w:pPr>
        <w:wordWrap w:val="0"/>
        <w:autoSpaceDE w:val="0"/>
        <w:autoSpaceDN w:val="0"/>
        <w:adjustRightInd w:val="0"/>
        <w:ind w:right="-16"/>
        <w:jc w:val="right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</w:t>
      </w:r>
      <w:r w:rsidR="00701812">
        <w:rPr>
          <w:rFonts w:cs="ＭＳ 明朝" w:hint="eastAsia"/>
        </w:rPr>
        <w:t>氏　　名</w:t>
      </w:r>
      <w:r w:rsidR="00884667">
        <w:rPr>
          <w:rFonts w:cs="ＭＳ 明朝" w:hint="eastAsia"/>
        </w:rPr>
        <w:t xml:space="preserve">　　　　</w:t>
      </w:r>
      <w:r w:rsidR="005D70C6">
        <w:rPr>
          <w:rFonts w:cs="ＭＳ 明朝" w:hint="eastAsia"/>
        </w:rPr>
        <w:t xml:space="preserve">　</w:t>
      </w:r>
      <w:r w:rsidR="00884667">
        <w:rPr>
          <w:rFonts w:cs="ＭＳ 明朝" w:hint="eastAsia"/>
        </w:rPr>
        <w:t xml:space="preserve">　　　　　</w:t>
      </w:r>
    </w:p>
    <w:p w14:paraId="553EFEB7" w14:textId="77777777" w:rsidR="00163BBE" w:rsidRDefault="00163BBE" w:rsidP="00163BBE">
      <w:pPr>
        <w:autoSpaceDE w:val="0"/>
        <w:autoSpaceDN w:val="0"/>
        <w:adjustRightInd w:val="0"/>
        <w:ind w:right="-16"/>
        <w:jc w:val="right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</w:t>
      </w:r>
      <w:r w:rsidR="00701812">
        <w:rPr>
          <w:rFonts w:cs="ＭＳ 明朝" w:hint="eastAsia"/>
        </w:rPr>
        <w:t xml:space="preserve">　　　</w:t>
      </w:r>
      <w:r>
        <w:rPr>
          <w:rFonts w:cs="ＭＳ 明朝" w:hint="eastAsia"/>
        </w:rPr>
        <w:t xml:space="preserve">　</w:t>
      </w:r>
      <w:r w:rsidR="00701812">
        <w:rPr>
          <w:rFonts w:cs="ＭＳ 明朝" w:hint="eastAsia"/>
        </w:rPr>
        <w:t xml:space="preserve">　　</w:t>
      </w:r>
      <w:r>
        <w:rPr>
          <w:rFonts w:cs="ＭＳ 明朝" w:hint="eastAsia"/>
        </w:rPr>
        <w:t>生</w:t>
      </w:r>
      <w:r w:rsidR="00701812">
        <w:rPr>
          <w:rFonts w:cs="ＭＳ 明朝" w:hint="eastAsia"/>
        </w:rPr>
        <w:t>年月日</w:t>
      </w:r>
      <w:r>
        <w:rPr>
          <w:rFonts w:cs="ＭＳ 明朝" w:hint="eastAsia"/>
        </w:rPr>
        <w:t xml:space="preserve">　</w:t>
      </w:r>
      <w:r w:rsidR="00701812">
        <w:rPr>
          <w:rFonts w:cs="ＭＳ 明朝" w:hint="eastAsia"/>
        </w:rPr>
        <w:t xml:space="preserve">　　年　　月　　日</w:t>
      </w:r>
    </w:p>
    <w:p w14:paraId="6CBE99E1" w14:textId="77777777" w:rsidR="00163BBE" w:rsidRDefault="00163BBE" w:rsidP="00163BBE">
      <w:pPr>
        <w:autoSpaceDE w:val="0"/>
        <w:autoSpaceDN w:val="0"/>
        <w:adjustRightInd w:val="0"/>
        <w:ind w:right="-16"/>
        <w:jc w:val="right"/>
        <w:rPr>
          <w:sz w:val="20"/>
          <w:szCs w:val="20"/>
        </w:rPr>
      </w:pPr>
    </w:p>
    <w:p w14:paraId="6722400D" w14:textId="77777777" w:rsidR="00701812" w:rsidRPr="00030A70" w:rsidRDefault="00701812" w:rsidP="00701812">
      <w:pPr>
        <w:autoSpaceDE w:val="0"/>
        <w:autoSpaceDN w:val="0"/>
        <w:adjustRightInd w:val="0"/>
        <w:jc w:val="center"/>
        <w:rPr>
          <w:spacing w:val="20"/>
          <w:sz w:val="20"/>
          <w:szCs w:val="20"/>
        </w:rPr>
      </w:pPr>
      <w:r>
        <w:rPr>
          <w:rFonts w:cs="ＭＳ 明朝" w:hint="eastAsia"/>
          <w:spacing w:val="20"/>
        </w:rPr>
        <w:t>履修証明プログラム履修生</w:t>
      </w:r>
      <w:r w:rsidRPr="00701812">
        <w:rPr>
          <w:rFonts w:cs="ＭＳ 明朝" w:hint="eastAsia"/>
          <w:spacing w:val="20"/>
        </w:rPr>
        <w:t>許可</w:t>
      </w:r>
      <w:r w:rsidRPr="00030A70">
        <w:rPr>
          <w:rFonts w:cs="ＭＳ 明朝" w:hint="eastAsia"/>
          <w:spacing w:val="20"/>
        </w:rPr>
        <w:t>願</w:t>
      </w:r>
    </w:p>
    <w:p w14:paraId="2800218B" w14:textId="77777777" w:rsidR="00701812" w:rsidRPr="00744DE3" w:rsidRDefault="00701812" w:rsidP="0070181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8139DC6" w14:textId="77777777" w:rsidR="00701812" w:rsidRDefault="00701812" w:rsidP="0070181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cs="ＭＳ 明朝" w:hint="eastAsia"/>
        </w:rPr>
        <w:t xml:space="preserve">　</w:t>
      </w:r>
      <w:r w:rsidR="000F56CA">
        <w:rPr>
          <w:rFonts w:cs="ＭＳ 明朝" w:hint="eastAsia"/>
        </w:rPr>
        <w:t>貴学</w:t>
      </w:r>
      <w:r>
        <w:rPr>
          <w:rFonts w:cs="ＭＳ 明朝" w:hint="eastAsia"/>
        </w:rPr>
        <w:t>履修証明プログラム履修生として下記のとおり履修したいので，御許可願います。</w:t>
      </w:r>
    </w:p>
    <w:p w14:paraId="13988B53" w14:textId="77777777" w:rsidR="00701812" w:rsidRDefault="00701812" w:rsidP="0070181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E25B330" w14:textId="77777777" w:rsidR="00701812" w:rsidRDefault="00701812" w:rsidP="0070181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cs="ＭＳ 明朝" w:hint="eastAsia"/>
        </w:rPr>
        <w:t>記</w:t>
      </w:r>
    </w:p>
    <w:p w14:paraId="67580F94" w14:textId="77777777" w:rsidR="00701812" w:rsidRDefault="00701812" w:rsidP="0070181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426"/>
        <w:gridCol w:w="5016"/>
        <w:gridCol w:w="1784"/>
      </w:tblGrid>
      <w:tr w:rsidR="00701812" w14:paraId="16F6C7B1" w14:textId="77777777">
        <w:tc>
          <w:tcPr>
            <w:tcW w:w="1278" w:type="dxa"/>
          </w:tcPr>
          <w:p w14:paraId="385A841F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最終卒業学校</w:t>
            </w:r>
          </w:p>
        </w:tc>
        <w:tc>
          <w:tcPr>
            <w:tcW w:w="7226" w:type="dxa"/>
            <w:gridSpan w:val="3"/>
          </w:tcPr>
          <w:p w14:paraId="038B6D8F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701812" w14:paraId="163E7B9F" w14:textId="77777777">
        <w:tc>
          <w:tcPr>
            <w:tcW w:w="1278" w:type="dxa"/>
          </w:tcPr>
          <w:p w14:paraId="14578262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現職</w:t>
            </w:r>
          </w:p>
        </w:tc>
        <w:tc>
          <w:tcPr>
            <w:tcW w:w="7226" w:type="dxa"/>
            <w:gridSpan w:val="3"/>
          </w:tcPr>
          <w:p w14:paraId="7C319C1A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701812" w14:paraId="1FA4121F" w14:textId="77777777">
        <w:tc>
          <w:tcPr>
            <w:tcW w:w="1278" w:type="dxa"/>
          </w:tcPr>
          <w:p w14:paraId="76194512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履修証明プログラム名</w:t>
            </w:r>
          </w:p>
        </w:tc>
        <w:tc>
          <w:tcPr>
            <w:tcW w:w="7226" w:type="dxa"/>
            <w:gridSpan w:val="3"/>
          </w:tcPr>
          <w:p w14:paraId="427BBA3A" w14:textId="2E4DFD93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403941" w:rsidRPr="00403941">
              <w:rPr>
                <w:rFonts w:cs="ＭＳ 明朝" w:hint="eastAsia"/>
                <w:sz w:val="16"/>
                <w:szCs w:val="16"/>
              </w:rPr>
              <w:t>日本式教育指導者のためのプロフェッショナル・ディベロップメント講座</w:t>
            </w:r>
          </w:p>
        </w:tc>
      </w:tr>
      <w:tr w:rsidR="00701812" w14:paraId="2C1B62BB" w14:textId="77777777">
        <w:tc>
          <w:tcPr>
            <w:tcW w:w="1278" w:type="dxa"/>
            <w:vAlign w:val="center"/>
          </w:tcPr>
          <w:p w14:paraId="7457FAF0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履修期間</w:t>
            </w:r>
          </w:p>
        </w:tc>
        <w:tc>
          <w:tcPr>
            <w:tcW w:w="7226" w:type="dxa"/>
            <w:gridSpan w:val="3"/>
          </w:tcPr>
          <w:p w14:paraId="6E42B48F" w14:textId="7C003AED" w:rsidR="00701812" w:rsidRDefault="00701812" w:rsidP="001611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自　　</w:t>
            </w:r>
            <w:r w:rsidR="0057769B">
              <w:rPr>
                <w:rFonts w:cs="ＭＳ 明朝" w:hint="eastAsia"/>
                <w:sz w:val="16"/>
                <w:szCs w:val="16"/>
              </w:rPr>
              <w:t>2026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57769B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57769B">
              <w:rPr>
                <w:rFonts w:cs="ＭＳ 明朝" w:hint="eastAsia"/>
                <w:sz w:val="16"/>
                <w:szCs w:val="16"/>
              </w:rPr>
              <w:t>8</w:t>
            </w:r>
            <w:r>
              <w:rPr>
                <w:rFonts w:cs="ＭＳ 明朝" w:hint="eastAsia"/>
                <w:sz w:val="16"/>
                <w:szCs w:val="16"/>
              </w:rPr>
              <w:t>月　　日</w:t>
            </w:r>
          </w:p>
          <w:p w14:paraId="1015B708" w14:textId="014B4FD6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至　　</w:t>
            </w:r>
            <w:r w:rsidR="0057769B">
              <w:rPr>
                <w:rFonts w:cs="ＭＳ 明朝" w:hint="eastAsia"/>
                <w:sz w:val="16"/>
                <w:szCs w:val="16"/>
              </w:rPr>
              <w:t>2026</w:t>
            </w:r>
            <w:r>
              <w:rPr>
                <w:rFonts w:cs="ＭＳ 明朝" w:hint="eastAsia"/>
                <w:sz w:val="16"/>
                <w:szCs w:val="16"/>
              </w:rPr>
              <w:t xml:space="preserve">年　</w:t>
            </w:r>
            <w:r w:rsidR="0057769B">
              <w:rPr>
                <w:rFonts w:cs="ＭＳ 明朝" w:hint="eastAsia"/>
                <w:sz w:val="16"/>
                <w:szCs w:val="16"/>
              </w:rPr>
              <w:t>9</w:t>
            </w:r>
            <w:r>
              <w:rPr>
                <w:rFonts w:cs="ＭＳ 明朝" w:hint="eastAsia"/>
                <w:sz w:val="16"/>
                <w:szCs w:val="16"/>
              </w:rPr>
              <w:t>月　　日</w:t>
            </w:r>
          </w:p>
        </w:tc>
      </w:tr>
      <w:tr w:rsidR="00701812" w14:paraId="2DEE562A" w14:textId="77777777">
        <w:tc>
          <w:tcPr>
            <w:tcW w:w="1278" w:type="dxa"/>
          </w:tcPr>
          <w:p w14:paraId="31A77BF2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履修理由</w:t>
            </w:r>
          </w:p>
        </w:tc>
        <w:tc>
          <w:tcPr>
            <w:tcW w:w="7226" w:type="dxa"/>
            <w:gridSpan w:val="3"/>
          </w:tcPr>
          <w:p w14:paraId="014ACEDB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701812" w14:paraId="348F0F64" w14:textId="77777777">
        <w:tc>
          <w:tcPr>
            <w:tcW w:w="1704" w:type="dxa"/>
            <w:gridSpan w:val="2"/>
          </w:tcPr>
          <w:p w14:paraId="2B6C625A" w14:textId="77777777" w:rsidR="00701812" w:rsidRPr="00EA3A6B" w:rsidRDefault="00163BBE" w:rsidP="00163B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3A6B">
              <w:rPr>
                <w:rFonts w:hAnsi="ＭＳ 明朝"/>
                <w:sz w:val="16"/>
                <w:szCs w:val="16"/>
              </w:rPr>
              <w:t>講習・</w:t>
            </w:r>
            <w:r w:rsidRPr="00EA3A6B">
              <w:rPr>
                <w:rFonts w:hAnsi="ＭＳ 明朝" w:hint="eastAsia"/>
                <w:sz w:val="16"/>
                <w:szCs w:val="16"/>
              </w:rPr>
              <w:t>授業</w:t>
            </w:r>
            <w:r w:rsidRPr="00EA3A6B">
              <w:rPr>
                <w:rFonts w:hAnsi="ＭＳ 明朝"/>
                <w:sz w:val="16"/>
                <w:szCs w:val="16"/>
              </w:rPr>
              <w:t>科目の別</w:t>
            </w:r>
          </w:p>
        </w:tc>
        <w:tc>
          <w:tcPr>
            <w:tcW w:w="5016" w:type="dxa"/>
          </w:tcPr>
          <w:p w14:paraId="7805D48C" w14:textId="7D96176C" w:rsidR="00701812" w:rsidRDefault="00744DE3" w:rsidP="002C23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B34">
              <w:rPr>
                <w:rFonts w:cs="ＭＳ 明朝" w:hint="eastAsia"/>
                <w:sz w:val="16"/>
                <w:szCs w:val="16"/>
              </w:rPr>
              <w:t>授業</w:t>
            </w:r>
            <w:r w:rsidR="00701812" w:rsidRPr="00B43B34">
              <w:rPr>
                <w:rFonts w:cs="ＭＳ 明朝" w:hint="eastAsia"/>
                <w:sz w:val="16"/>
                <w:szCs w:val="16"/>
              </w:rPr>
              <w:t>科目</w:t>
            </w:r>
            <w:r w:rsidR="00BE6AAA" w:rsidRPr="00B43B34">
              <w:rPr>
                <w:rFonts w:cs="ＭＳ 明朝" w:hint="eastAsia"/>
                <w:sz w:val="16"/>
                <w:szCs w:val="16"/>
              </w:rPr>
              <w:t>等の</w:t>
            </w:r>
            <w:r w:rsidR="00701812" w:rsidRPr="00B43B34">
              <w:rPr>
                <w:rFonts w:cs="ＭＳ 明朝" w:hint="eastAsia"/>
                <w:sz w:val="16"/>
                <w:szCs w:val="16"/>
              </w:rPr>
              <w:t>名</w:t>
            </w:r>
            <w:r w:rsidR="00BE6AAA" w:rsidRPr="00B43B34">
              <w:rPr>
                <w:rFonts w:cs="ＭＳ 明朝" w:hint="eastAsia"/>
                <w:sz w:val="16"/>
                <w:szCs w:val="16"/>
              </w:rPr>
              <w:t>称</w:t>
            </w:r>
          </w:p>
        </w:tc>
        <w:tc>
          <w:tcPr>
            <w:tcW w:w="1784" w:type="dxa"/>
          </w:tcPr>
          <w:p w14:paraId="12B7E9BF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>科目等履修生の有無</w:t>
            </w:r>
          </w:p>
        </w:tc>
      </w:tr>
      <w:tr w:rsidR="00701812" w14:paraId="52319EDC" w14:textId="77777777">
        <w:tc>
          <w:tcPr>
            <w:tcW w:w="1704" w:type="dxa"/>
            <w:gridSpan w:val="2"/>
          </w:tcPr>
          <w:p w14:paraId="6F4E4259" w14:textId="567BD9FB" w:rsidR="00701812" w:rsidRPr="0016629E" w:rsidRDefault="0057769B" w:rsidP="00166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664AF9" wp14:editId="59EECEF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285750" cy="1809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35EEA2" id="楕円 2" o:spid="_x0000_s1026" style="position:absolute;margin-left:-2.95pt;margin-top:2.7pt;width:22.5pt;height:1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01812" w:rsidRPr="0016629E">
              <w:rPr>
                <w:rFonts w:cs="ＭＳ 明朝" w:hint="eastAsia"/>
                <w:sz w:val="18"/>
                <w:szCs w:val="18"/>
              </w:rPr>
              <w:t>講習・授業科目</w:t>
            </w:r>
          </w:p>
        </w:tc>
        <w:tc>
          <w:tcPr>
            <w:tcW w:w="5016" w:type="dxa"/>
          </w:tcPr>
          <w:p w14:paraId="28543410" w14:textId="3AC3A82D" w:rsidR="00701812" w:rsidRDefault="0057769B" w:rsidP="001611C8">
            <w:pPr>
              <w:autoSpaceDE w:val="0"/>
              <w:autoSpaceDN w:val="0"/>
              <w:adjustRightIn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日本式教育」臨床セミナー</w:t>
            </w:r>
          </w:p>
        </w:tc>
        <w:tc>
          <w:tcPr>
            <w:tcW w:w="1784" w:type="dxa"/>
          </w:tcPr>
          <w:p w14:paraId="415E1AA9" w14:textId="172562CF" w:rsidR="00701812" w:rsidRDefault="0057769B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04C658F" wp14:editId="56AF085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5240</wp:posOffset>
                      </wp:positionV>
                      <wp:extent cx="200025" cy="1619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6C5735" id="楕円 6" o:spid="_x0000_s1026" style="position:absolute;margin-left:48.05pt;margin-top:1.2pt;width:15.75pt;height:12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01812">
              <w:rPr>
                <w:rFonts w:cs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701812" w14:paraId="36443DD7" w14:textId="77777777">
        <w:tc>
          <w:tcPr>
            <w:tcW w:w="1704" w:type="dxa"/>
            <w:gridSpan w:val="2"/>
          </w:tcPr>
          <w:p w14:paraId="54A8331D" w14:textId="05858AEF" w:rsidR="00701812" w:rsidRPr="0016629E" w:rsidRDefault="0057769B" w:rsidP="001662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01C49C1" wp14:editId="18B31EC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005</wp:posOffset>
                      </wp:positionV>
                      <wp:extent cx="285750" cy="1809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58FBEE" id="楕円 5" o:spid="_x0000_s1026" style="position:absolute;margin-left:-3.65pt;margin-top:3.15pt;width:22.5pt;height:1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01812" w:rsidRPr="0016629E">
              <w:rPr>
                <w:rFonts w:cs="ＭＳ 明朝" w:hint="eastAsia"/>
                <w:sz w:val="18"/>
                <w:szCs w:val="18"/>
              </w:rPr>
              <w:t>講習・授業科目</w:t>
            </w:r>
          </w:p>
        </w:tc>
        <w:tc>
          <w:tcPr>
            <w:tcW w:w="5016" w:type="dxa"/>
          </w:tcPr>
          <w:p w14:paraId="53BDCD87" w14:textId="66DE6C77" w:rsidR="00701812" w:rsidRDefault="0057769B" w:rsidP="001611C8">
            <w:pPr>
              <w:autoSpaceDE w:val="0"/>
              <w:autoSpaceDN w:val="0"/>
              <w:adjustRightIn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日本式教育」言語化演習</w:t>
            </w:r>
          </w:p>
        </w:tc>
        <w:tc>
          <w:tcPr>
            <w:tcW w:w="1784" w:type="dxa"/>
          </w:tcPr>
          <w:p w14:paraId="3382A6C2" w14:textId="3867644D" w:rsidR="00701812" w:rsidRDefault="0057769B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17FBE67" wp14:editId="46E46855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1590</wp:posOffset>
                      </wp:positionV>
                      <wp:extent cx="180975" cy="15240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882D91" id="楕円 7" o:spid="_x0000_s1026" style="position:absolute;margin-left:49.55pt;margin-top:1.7pt;width:14.25pt;height:1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01812">
              <w:rPr>
                <w:rFonts w:cs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701812" w14:paraId="23A60C2C" w14:textId="77777777">
        <w:tc>
          <w:tcPr>
            <w:tcW w:w="1704" w:type="dxa"/>
            <w:gridSpan w:val="2"/>
          </w:tcPr>
          <w:p w14:paraId="73052104" w14:textId="24517606" w:rsidR="00701812" w:rsidRPr="0016629E" w:rsidRDefault="00701812" w:rsidP="001611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629E">
              <w:rPr>
                <w:rFonts w:cs="ＭＳ 明朝" w:hint="eastAsia"/>
                <w:sz w:val="18"/>
                <w:szCs w:val="18"/>
              </w:rPr>
              <w:t>講習・授業科目</w:t>
            </w:r>
          </w:p>
        </w:tc>
        <w:tc>
          <w:tcPr>
            <w:tcW w:w="5016" w:type="dxa"/>
          </w:tcPr>
          <w:p w14:paraId="26D09456" w14:textId="7AFE36B4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2AD760B7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701812" w14:paraId="2E5EF9DD" w14:textId="77777777">
        <w:tc>
          <w:tcPr>
            <w:tcW w:w="1704" w:type="dxa"/>
            <w:gridSpan w:val="2"/>
          </w:tcPr>
          <w:p w14:paraId="342DB699" w14:textId="77777777" w:rsidR="00701812" w:rsidRPr="0016629E" w:rsidRDefault="00701812" w:rsidP="001611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629E">
              <w:rPr>
                <w:rFonts w:cs="ＭＳ 明朝" w:hint="eastAsia"/>
                <w:sz w:val="18"/>
                <w:szCs w:val="18"/>
              </w:rPr>
              <w:t>講習・授業科目</w:t>
            </w:r>
          </w:p>
        </w:tc>
        <w:tc>
          <w:tcPr>
            <w:tcW w:w="5016" w:type="dxa"/>
          </w:tcPr>
          <w:p w14:paraId="58C2D16A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44E8B470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701812" w14:paraId="13BAC68E" w14:textId="77777777">
        <w:tc>
          <w:tcPr>
            <w:tcW w:w="1704" w:type="dxa"/>
            <w:gridSpan w:val="2"/>
          </w:tcPr>
          <w:p w14:paraId="0CA47093" w14:textId="77777777" w:rsidR="00701812" w:rsidRPr="0016629E" w:rsidRDefault="00701812" w:rsidP="001611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629E">
              <w:rPr>
                <w:rFonts w:cs="ＭＳ 明朝" w:hint="eastAsia"/>
                <w:sz w:val="18"/>
                <w:szCs w:val="18"/>
              </w:rPr>
              <w:t>講習・授業科目</w:t>
            </w:r>
          </w:p>
        </w:tc>
        <w:tc>
          <w:tcPr>
            <w:tcW w:w="5016" w:type="dxa"/>
          </w:tcPr>
          <w:p w14:paraId="1B7F705A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0305E1F9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701812" w14:paraId="0C5EEFCD" w14:textId="77777777">
        <w:tc>
          <w:tcPr>
            <w:tcW w:w="1704" w:type="dxa"/>
            <w:gridSpan w:val="2"/>
          </w:tcPr>
          <w:p w14:paraId="7F5FF8CC" w14:textId="77777777" w:rsidR="00701812" w:rsidRPr="0016629E" w:rsidRDefault="00701812" w:rsidP="001611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629E">
              <w:rPr>
                <w:rFonts w:cs="ＭＳ 明朝" w:hint="eastAsia"/>
                <w:sz w:val="18"/>
                <w:szCs w:val="18"/>
              </w:rPr>
              <w:t>講習・授業科目</w:t>
            </w:r>
          </w:p>
        </w:tc>
        <w:tc>
          <w:tcPr>
            <w:tcW w:w="5016" w:type="dxa"/>
          </w:tcPr>
          <w:p w14:paraId="1FD89855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5358AFD9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701812" w14:paraId="72DEC7E4" w14:textId="77777777">
        <w:tc>
          <w:tcPr>
            <w:tcW w:w="1704" w:type="dxa"/>
            <w:gridSpan w:val="2"/>
          </w:tcPr>
          <w:p w14:paraId="31224864" w14:textId="77777777" w:rsidR="00701812" w:rsidRPr="0016629E" w:rsidRDefault="00701812" w:rsidP="001611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629E">
              <w:rPr>
                <w:rFonts w:cs="ＭＳ 明朝" w:hint="eastAsia"/>
                <w:sz w:val="18"/>
                <w:szCs w:val="18"/>
              </w:rPr>
              <w:t>講習・授業科目</w:t>
            </w:r>
          </w:p>
        </w:tc>
        <w:tc>
          <w:tcPr>
            <w:tcW w:w="5016" w:type="dxa"/>
          </w:tcPr>
          <w:p w14:paraId="0B3FF1A8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14:paraId="2F267EE4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701812" w14:paraId="37A9DA8B" w14:textId="77777777">
        <w:tc>
          <w:tcPr>
            <w:tcW w:w="1704" w:type="dxa"/>
            <w:gridSpan w:val="2"/>
          </w:tcPr>
          <w:p w14:paraId="67A77893" w14:textId="77777777" w:rsidR="00701812" w:rsidRPr="0016629E" w:rsidRDefault="00701812" w:rsidP="001611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629E">
              <w:rPr>
                <w:rFonts w:cs="ＭＳ 明朝" w:hint="eastAsia"/>
                <w:sz w:val="18"/>
                <w:szCs w:val="18"/>
              </w:rPr>
              <w:t>講習・授業科目</w:t>
            </w:r>
          </w:p>
        </w:tc>
        <w:tc>
          <w:tcPr>
            <w:tcW w:w="5016" w:type="dxa"/>
          </w:tcPr>
          <w:p w14:paraId="1EC99E42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37C9114F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有　・　無</w:t>
            </w:r>
          </w:p>
        </w:tc>
      </w:tr>
      <w:tr w:rsidR="00701812" w14:paraId="47430B9A" w14:textId="77777777">
        <w:tc>
          <w:tcPr>
            <w:tcW w:w="8504" w:type="dxa"/>
            <w:gridSpan w:val="4"/>
          </w:tcPr>
          <w:p w14:paraId="0A31CDFB" w14:textId="77777777" w:rsidR="00701812" w:rsidRDefault="00701812" w:rsidP="001611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同一年度における他のプログラムの履修</w:t>
            </w:r>
            <w:r w:rsidR="00744DE3">
              <w:rPr>
                <w:rFonts w:cs="ＭＳ 明朝" w:hint="eastAsia"/>
                <w:sz w:val="16"/>
                <w:szCs w:val="16"/>
              </w:rPr>
              <w:t>又は</w:t>
            </w:r>
            <w:r>
              <w:rPr>
                <w:rFonts w:cs="ＭＳ 明朝" w:hint="eastAsia"/>
                <w:sz w:val="16"/>
                <w:szCs w:val="16"/>
              </w:rPr>
              <w:t>科目等履修生</w:t>
            </w:r>
            <w:r w:rsidR="00744DE3">
              <w:rPr>
                <w:rFonts w:cs="ＭＳ 明朝" w:hint="eastAsia"/>
                <w:sz w:val="16"/>
                <w:szCs w:val="16"/>
              </w:rPr>
              <w:t>としての履修の有無</w:t>
            </w:r>
          </w:p>
          <w:p w14:paraId="33B7D49A" w14:textId="0CA5C52F" w:rsidR="00701812" w:rsidRPr="00701812" w:rsidRDefault="00701812" w:rsidP="001611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="00744DE3">
              <w:rPr>
                <w:rFonts w:cs="ＭＳ 明朝" w:hint="eastAsia"/>
                <w:sz w:val="16"/>
                <w:szCs w:val="16"/>
              </w:rPr>
              <w:t>他のプログラム</w:t>
            </w:r>
            <w:r w:rsidRPr="00701812">
              <w:rPr>
                <w:rFonts w:cs="ＭＳ 明朝" w:hint="eastAsia"/>
                <w:sz w:val="16"/>
                <w:szCs w:val="16"/>
              </w:rPr>
              <w:t xml:space="preserve">　　　□　有　　　</w:t>
            </w:r>
            <w:r w:rsidR="0057769B">
              <w:rPr>
                <w:rFonts w:cs="ＭＳ 明朝" w:hint="eastAsia"/>
                <w:sz w:val="16"/>
                <w:szCs w:val="16"/>
              </w:rPr>
              <w:sym w:font="Wingdings" w:char="F0FE"/>
            </w:r>
            <w:r w:rsidRPr="00701812">
              <w:rPr>
                <w:rFonts w:cs="ＭＳ 明朝" w:hint="eastAsia"/>
                <w:sz w:val="16"/>
                <w:szCs w:val="16"/>
              </w:rPr>
              <w:t xml:space="preserve">　無　　　　有の場合はプログラム名</w:t>
            </w:r>
            <w:r w:rsidR="0016629E">
              <w:rPr>
                <w:rFonts w:cs="ＭＳ 明朝" w:hint="eastAsia"/>
                <w:sz w:val="16"/>
                <w:szCs w:val="16"/>
              </w:rPr>
              <w:t>(</w:t>
            </w:r>
            <w:r w:rsidRPr="00701812">
              <w:rPr>
                <w:rFonts w:cs="ＭＳ 明朝" w:hint="eastAsia"/>
                <w:sz w:val="16"/>
                <w:szCs w:val="16"/>
              </w:rPr>
              <w:t xml:space="preserve">　　　　　　　　　　　　　</w:t>
            </w:r>
            <w:r w:rsidR="0016629E">
              <w:rPr>
                <w:rFonts w:cs="ＭＳ 明朝" w:hint="eastAsia"/>
                <w:sz w:val="16"/>
                <w:szCs w:val="16"/>
              </w:rPr>
              <w:t xml:space="preserve">  )</w:t>
            </w:r>
          </w:p>
          <w:p w14:paraId="2E63D730" w14:textId="2A402FBA" w:rsidR="00701812" w:rsidRDefault="00701812" w:rsidP="001611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812">
              <w:rPr>
                <w:rFonts w:cs="ＭＳ 明朝" w:hint="eastAsia"/>
                <w:sz w:val="16"/>
                <w:szCs w:val="16"/>
              </w:rPr>
              <w:t xml:space="preserve">　　科目等履修生　　□　有　　　</w:t>
            </w:r>
            <w:r w:rsidR="0057769B">
              <w:rPr>
                <w:rFonts w:cs="ＭＳ 明朝" w:hint="eastAsia"/>
                <w:sz w:val="16"/>
                <w:szCs w:val="16"/>
              </w:rPr>
              <w:sym w:font="Wingdings" w:char="F0FE"/>
            </w:r>
            <w:r w:rsidRPr="00701812">
              <w:rPr>
                <w:rFonts w:cs="ＭＳ 明朝" w:hint="eastAsia"/>
                <w:sz w:val="16"/>
                <w:szCs w:val="16"/>
              </w:rPr>
              <w:t xml:space="preserve">　無　　　　有の場合は学部名又は研究科名</w:t>
            </w:r>
            <w:r w:rsidRPr="00701812">
              <w:rPr>
                <w:sz w:val="16"/>
                <w:szCs w:val="16"/>
              </w:rPr>
              <w:t>(                          )</w:t>
            </w:r>
          </w:p>
        </w:tc>
      </w:tr>
    </w:tbl>
    <w:p w14:paraId="7220F181" w14:textId="77777777" w:rsidR="00701812" w:rsidRDefault="00701812" w:rsidP="0070181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cs="ＭＳ 明朝" w:hint="eastAsia"/>
        </w:rPr>
        <w:t xml:space="preserve">　</w:t>
      </w:r>
      <w:r w:rsidR="00884667">
        <w:t>(</w:t>
      </w:r>
      <w:r w:rsidR="00884667">
        <w:rPr>
          <w:rFonts w:cs="ＭＳ 明朝" w:hint="eastAsia"/>
        </w:rPr>
        <w:t>注</w:t>
      </w:r>
      <w:r w:rsidR="00884667">
        <w:t xml:space="preserve">)  1 </w:t>
      </w:r>
      <w:r w:rsidR="00884667">
        <w:rPr>
          <w:rFonts w:cs="ＭＳ 明朝" w:hint="eastAsia"/>
        </w:rPr>
        <w:t>「氏名」欄は，必ず本人が自署すること。</w:t>
      </w:r>
    </w:p>
    <w:p w14:paraId="74DDC48A" w14:textId="77777777" w:rsidR="00701812" w:rsidRDefault="00701812" w:rsidP="00701812">
      <w:pPr>
        <w:autoSpaceDE w:val="0"/>
        <w:autoSpaceDN w:val="0"/>
        <w:adjustRightInd w:val="0"/>
        <w:jc w:val="left"/>
      </w:pPr>
      <w:r>
        <w:rPr>
          <w:rFonts w:cs="ＭＳ 明朝" w:hint="eastAsia"/>
        </w:rPr>
        <w:t xml:space="preserve">　　　</w:t>
      </w:r>
      <w:r>
        <w:t xml:space="preserve"> 2</w:t>
      </w:r>
      <w:r>
        <w:rPr>
          <w:rFonts w:cs="ＭＳ 明朝" w:hint="eastAsia"/>
        </w:rPr>
        <w:t xml:space="preserve">　許可願は，履修</w:t>
      </w:r>
      <w:r w:rsidR="00E76732">
        <w:rPr>
          <w:rFonts w:cs="ＭＳ 明朝" w:hint="eastAsia"/>
        </w:rPr>
        <w:t>証明</w:t>
      </w:r>
      <w:r>
        <w:rPr>
          <w:rFonts w:cs="ＭＳ 明朝" w:hint="eastAsia"/>
        </w:rPr>
        <w:t>プログラムごとに別葉とすること。</w:t>
      </w:r>
    </w:p>
    <w:p w14:paraId="7AC9EAE0" w14:textId="177ED9BC" w:rsidR="00F17246" w:rsidRPr="00676941" w:rsidRDefault="00403941" w:rsidP="00403941">
      <w:pPr>
        <w:ind w:firstLineChars="350" w:firstLine="744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英語での記載は差し支えない。</w:t>
      </w:r>
    </w:p>
    <w:sectPr w:rsidR="00F17246" w:rsidRPr="00676941" w:rsidSect="002B0481">
      <w:pgSz w:w="11906" w:h="16838" w:code="9"/>
      <w:pgMar w:top="1701" w:right="1701" w:bottom="1701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8DE7" w14:textId="77777777" w:rsidR="00AB6955" w:rsidRDefault="00AB6955" w:rsidP="00AB6955">
      <w:r>
        <w:separator/>
      </w:r>
    </w:p>
  </w:endnote>
  <w:endnote w:type="continuationSeparator" w:id="0">
    <w:p w14:paraId="5D13E222" w14:textId="77777777" w:rsidR="00AB6955" w:rsidRDefault="00AB6955" w:rsidP="00AB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C841" w14:textId="77777777" w:rsidR="00AB6955" w:rsidRDefault="00AB6955" w:rsidP="00AB6955">
      <w:r>
        <w:separator/>
      </w:r>
    </w:p>
  </w:footnote>
  <w:footnote w:type="continuationSeparator" w:id="0">
    <w:p w14:paraId="557947DF" w14:textId="77777777" w:rsidR="00AB6955" w:rsidRDefault="00AB6955" w:rsidP="00AB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782"/>
    <w:multiLevelType w:val="hybridMultilevel"/>
    <w:tmpl w:val="FA96D3C8"/>
    <w:lvl w:ilvl="0" w:tplc="7E5C12A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456CB1"/>
    <w:multiLevelType w:val="hybridMultilevel"/>
    <w:tmpl w:val="3F3674EC"/>
    <w:lvl w:ilvl="0" w:tplc="1302887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C0C688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C7214B"/>
    <w:multiLevelType w:val="hybridMultilevel"/>
    <w:tmpl w:val="720A7572"/>
    <w:lvl w:ilvl="0" w:tplc="A798096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A41685"/>
    <w:multiLevelType w:val="hybridMultilevel"/>
    <w:tmpl w:val="8ECEFDF0"/>
    <w:lvl w:ilvl="0" w:tplc="16A6517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FC264D"/>
    <w:multiLevelType w:val="hybridMultilevel"/>
    <w:tmpl w:val="1AE653E4"/>
    <w:lvl w:ilvl="0" w:tplc="5DDC3352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1106934">
    <w:abstractNumId w:val="0"/>
  </w:num>
  <w:num w:numId="2" w16cid:durableId="798425245">
    <w:abstractNumId w:val="2"/>
  </w:num>
  <w:num w:numId="3" w16cid:durableId="47729188">
    <w:abstractNumId w:val="3"/>
  </w:num>
  <w:num w:numId="4" w16cid:durableId="1042484757">
    <w:abstractNumId w:val="1"/>
  </w:num>
  <w:num w:numId="5" w16cid:durableId="1200320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59"/>
    <w:rsid w:val="000027C5"/>
    <w:rsid w:val="000175CC"/>
    <w:rsid w:val="000514A9"/>
    <w:rsid w:val="000859AE"/>
    <w:rsid w:val="00096762"/>
    <w:rsid w:val="000A5066"/>
    <w:rsid w:val="000A5488"/>
    <w:rsid w:val="000C228F"/>
    <w:rsid w:val="000C404E"/>
    <w:rsid w:val="000F56CA"/>
    <w:rsid w:val="000F7B56"/>
    <w:rsid w:val="00100F5D"/>
    <w:rsid w:val="00114FC0"/>
    <w:rsid w:val="001352CF"/>
    <w:rsid w:val="001527B5"/>
    <w:rsid w:val="001611C8"/>
    <w:rsid w:val="00163BBE"/>
    <w:rsid w:val="0016629E"/>
    <w:rsid w:val="00182A83"/>
    <w:rsid w:val="00183DEA"/>
    <w:rsid w:val="00186DB3"/>
    <w:rsid w:val="00193E53"/>
    <w:rsid w:val="0019427B"/>
    <w:rsid w:val="00217BE7"/>
    <w:rsid w:val="00225D59"/>
    <w:rsid w:val="0023763E"/>
    <w:rsid w:val="002725D9"/>
    <w:rsid w:val="002854DA"/>
    <w:rsid w:val="002A1958"/>
    <w:rsid w:val="002B0481"/>
    <w:rsid w:val="002C1646"/>
    <w:rsid w:val="002C2382"/>
    <w:rsid w:val="002D2AE2"/>
    <w:rsid w:val="003310C5"/>
    <w:rsid w:val="00346BA7"/>
    <w:rsid w:val="00357476"/>
    <w:rsid w:val="0036232A"/>
    <w:rsid w:val="003747A4"/>
    <w:rsid w:val="0039269E"/>
    <w:rsid w:val="003F63B5"/>
    <w:rsid w:val="00403941"/>
    <w:rsid w:val="00423015"/>
    <w:rsid w:val="00484FD0"/>
    <w:rsid w:val="004A0131"/>
    <w:rsid w:val="004C071B"/>
    <w:rsid w:val="004C50A8"/>
    <w:rsid w:val="004C62CE"/>
    <w:rsid w:val="004E19B5"/>
    <w:rsid w:val="00517673"/>
    <w:rsid w:val="0053189D"/>
    <w:rsid w:val="00546087"/>
    <w:rsid w:val="00563A3E"/>
    <w:rsid w:val="005664B9"/>
    <w:rsid w:val="005665DF"/>
    <w:rsid w:val="00566DFC"/>
    <w:rsid w:val="00567E17"/>
    <w:rsid w:val="0057769B"/>
    <w:rsid w:val="005904F3"/>
    <w:rsid w:val="00593AA9"/>
    <w:rsid w:val="005A5B76"/>
    <w:rsid w:val="005C3C8C"/>
    <w:rsid w:val="005D70C6"/>
    <w:rsid w:val="005D7DA7"/>
    <w:rsid w:val="00601267"/>
    <w:rsid w:val="00644AE3"/>
    <w:rsid w:val="00676941"/>
    <w:rsid w:val="0068128F"/>
    <w:rsid w:val="006C055C"/>
    <w:rsid w:val="006C5AEC"/>
    <w:rsid w:val="006D1FF2"/>
    <w:rsid w:val="006E5452"/>
    <w:rsid w:val="006F1B3F"/>
    <w:rsid w:val="007007E4"/>
    <w:rsid w:val="00701812"/>
    <w:rsid w:val="00707274"/>
    <w:rsid w:val="007073D8"/>
    <w:rsid w:val="00712E85"/>
    <w:rsid w:val="00744DE3"/>
    <w:rsid w:val="00752C53"/>
    <w:rsid w:val="00753AC6"/>
    <w:rsid w:val="00770FDB"/>
    <w:rsid w:val="007745EC"/>
    <w:rsid w:val="00781460"/>
    <w:rsid w:val="007856DD"/>
    <w:rsid w:val="00786C6A"/>
    <w:rsid w:val="007B7276"/>
    <w:rsid w:val="007D130F"/>
    <w:rsid w:val="007D1414"/>
    <w:rsid w:val="007D7CC4"/>
    <w:rsid w:val="00805D9F"/>
    <w:rsid w:val="008660E0"/>
    <w:rsid w:val="0088367D"/>
    <w:rsid w:val="00884667"/>
    <w:rsid w:val="008C0DB0"/>
    <w:rsid w:val="008C5776"/>
    <w:rsid w:val="008D7BC7"/>
    <w:rsid w:val="008F508C"/>
    <w:rsid w:val="009350D4"/>
    <w:rsid w:val="009405F9"/>
    <w:rsid w:val="00953D99"/>
    <w:rsid w:val="0095654E"/>
    <w:rsid w:val="00960A40"/>
    <w:rsid w:val="00964DD9"/>
    <w:rsid w:val="009728BA"/>
    <w:rsid w:val="00980113"/>
    <w:rsid w:val="00982103"/>
    <w:rsid w:val="00991D60"/>
    <w:rsid w:val="0099318A"/>
    <w:rsid w:val="009A2708"/>
    <w:rsid w:val="009A4C31"/>
    <w:rsid w:val="009A78D0"/>
    <w:rsid w:val="009C582F"/>
    <w:rsid w:val="009E38BD"/>
    <w:rsid w:val="009F30B5"/>
    <w:rsid w:val="00A01937"/>
    <w:rsid w:val="00A33965"/>
    <w:rsid w:val="00A40C3F"/>
    <w:rsid w:val="00A91A7B"/>
    <w:rsid w:val="00A965AB"/>
    <w:rsid w:val="00AB6955"/>
    <w:rsid w:val="00AE4436"/>
    <w:rsid w:val="00AF2AD2"/>
    <w:rsid w:val="00AF3CC2"/>
    <w:rsid w:val="00B13E66"/>
    <w:rsid w:val="00B23952"/>
    <w:rsid w:val="00B43B34"/>
    <w:rsid w:val="00B45C08"/>
    <w:rsid w:val="00B859FD"/>
    <w:rsid w:val="00BA69F6"/>
    <w:rsid w:val="00BB1879"/>
    <w:rsid w:val="00BD57C0"/>
    <w:rsid w:val="00BD794C"/>
    <w:rsid w:val="00BE1374"/>
    <w:rsid w:val="00BE285F"/>
    <w:rsid w:val="00BE6AAA"/>
    <w:rsid w:val="00C23BB4"/>
    <w:rsid w:val="00C27459"/>
    <w:rsid w:val="00C36B1E"/>
    <w:rsid w:val="00C52174"/>
    <w:rsid w:val="00C57959"/>
    <w:rsid w:val="00C66700"/>
    <w:rsid w:val="00C93CBF"/>
    <w:rsid w:val="00C97BC0"/>
    <w:rsid w:val="00CB2065"/>
    <w:rsid w:val="00CC4EF0"/>
    <w:rsid w:val="00CE5217"/>
    <w:rsid w:val="00D117F8"/>
    <w:rsid w:val="00D42C38"/>
    <w:rsid w:val="00D46B74"/>
    <w:rsid w:val="00D52770"/>
    <w:rsid w:val="00D769EE"/>
    <w:rsid w:val="00D84B13"/>
    <w:rsid w:val="00DA6EDD"/>
    <w:rsid w:val="00DB4B55"/>
    <w:rsid w:val="00DB5B07"/>
    <w:rsid w:val="00DB61D2"/>
    <w:rsid w:val="00DD180C"/>
    <w:rsid w:val="00DD2E1A"/>
    <w:rsid w:val="00DF113F"/>
    <w:rsid w:val="00DF27C9"/>
    <w:rsid w:val="00E065FF"/>
    <w:rsid w:val="00E078D9"/>
    <w:rsid w:val="00E07985"/>
    <w:rsid w:val="00E24D91"/>
    <w:rsid w:val="00E71BC0"/>
    <w:rsid w:val="00E76732"/>
    <w:rsid w:val="00E8399E"/>
    <w:rsid w:val="00E86A5A"/>
    <w:rsid w:val="00EA3A6B"/>
    <w:rsid w:val="00EB332F"/>
    <w:rsid w:val="00ED3851"/>
    <w:rsid w:val="00EE5457"/>
    <w:rsid w:val="00EF079A"/>
    <w:rsid w:val="00F17246"/>
    <w:rsid w:val="00F25BF2"/>
    <w:rsid w:val="00F26D98"/>
    <w:rsid w:val="00F52711"/>
    <w:rsid w:val="00F52EC2"/>
    <w:rsid w:val="00F96E39"/>
    <w:rsid w:val="00FB063B"/>
    <w:rsid w:val="00FC3B9E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F8C7E0"/>
  <w15:chartTrackingRefBased/>
  <w15:docId w15:val="{C90805A6-FE6A-45E2-8ED1-AE064802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48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01812"/>
    <w:rPr>
      <w:rFonts w:eastAsia="ＤＨＰ平成ゴシックW5" w:cs="Century"/>
      <w:sz w:val="56"/>
      <w:szCs w:val="56"/>
    </w:rPr>
  </w:style>
  <w:style w:type="paragraph" w:styleId="a5">
    <w:name w:val="Balloon Text"/>
    <w:basedOn w:val="a"/>
    <w:semiHidden/>
    <w:rsid w:val="000514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955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B6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95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7F63-C3E6-42E6-899E-871762CE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○○課程プログラム（仮称）規則（案）</vt:lpstr>
      <vt:lpstr>　　　○広島大学○○課程プログラム（仮称）規則（案）</vt:lpstr>
    </vt:vector>
  </TitlesOfParts>
  <Company>事務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○○課程プログラム（仮称）規則（案）</dc:title>
  <dc:subject/>
  <dc:creator>事務</dc:creator>
  <cp:keywords/>
  <dc:description/>
  <cp:lastModifiedBy>水川　佳代</cp:lastModifiedBy>
  <cp:revision>4</cp:revision>
  <cp:lastPrinted>2008-11-30T06:25:00Z</cp:lastPrinted>
  <dcterms:created xsi:type="dcterms:W3CDTF">2026-07-06T23:27:00Z</dcterms:created>
  <dcterms:modified xsi:type="dcterms:W3CDTF">2026-07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9111253</vt:i4>
  </property>
  <property fmtid="{D5CDD505-2E9C-101B-9397-08002B2CF9AE}" pid="3" name="_EmailSubject">
    <vt:lpwstr>履修証明プログラム規則関係の修正版の送付について</vt:lpwstr>
  </property>
  <property fmtid="{D5CDD505-2E9C-101B-9397-08002B2CF9AE}" pid="4" name="_AuthorEmail">
    <vt:lpwstr>kyoiku-group@office.hiroshima-u.ac.jp</vt:lpwstr>
  </property>
  <property fmtid="{D5CDD505-2E9C-101B-9397-08002B2CF9AE}" pid="5" name="_AuthorEmailDisplayName">
    <vt:lpwstr>教育室（総務）</vt:lpwstr>
  </property>
  <property fmtid="{D5CDD505-2E9C-101B-9397-08002B2CF9AE}" pid="6" name="_ReviewingToolsShownOnce">
    <vt:lpwstr/>
  </property>
</Properties>
</file>